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62B" w:rsidRDefault="002F1766" w:rsidP="002F1766">
      <w:pPr>
        <w:pStyle w:val="Head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he Road to Revolution- </w:t>
      </w:r>
      <w:r w:rsidRPr="002F1766">
        <w:rPr>
          <w:rFonts w:asciiTheme="majorHAnsi" w:hAnsiTheme="majorHAnsi"/>
          <w:sz w:val="24"/>
          <w:szCs w:val="24"/>
        </w:rPr>
        <w:t>“Have we reached a Tipping Point?”</w:t>
      </w:r>
    </w:p>
    <w:p w:rsidR="002F1766" w:rsidRDefault="002F1766" w:rsidP="002F1766">
      <w:pPr>
        <w:pStyle w:val="Head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rections: Use the information in your textbook on pages 96-99 (Ch. 4.1) to complete the chart.</w:t>
      </w:r>
      <w:bookmarkStart w:id="0" w:name="_GoBack"/>
      <w:bookmarkEnd w:id="0"/>
    </w:p>
    <w:tbl>
      <w:tblPr>
        <w:tblStyle w:val="TableGrid"/>
        <w:tblW w:w="11467" w:type="dxa"/>
        <w:jc w:val="center"/>
        <w:tblLook w:val="04A0" w:firstRow="1" w:lastRow="0" w:firstColumn="1" w:lastColumn="0" w:noHBand="0" w:noVBand="1"/>
      </w:tblPr>
      <w:tblGrid>
        <w:gridCol w:w="1548"/>
        <w:gridCol w:w="2479"/>
        <w:gridCol w:w="2480"/>
        <w:gridCol w:w="2480"/>
        <w:gridCol w:w="2480"/>
      </w:tblGrid>
      <w:tr w:rsidR="00D86CB3" w:rsidTr="002F1766">
        <w:trPr>
          <w:trHeight w:val="864"/>
          <w:jc w:val="center"/>
        </w:trPr>
        <w:tc>
          <w:tcPr>
            <w:tcW w:w="1548" w:type="dxa"/>
          </w:tcPr>
          <w:p w:rsidR="00D86CB3" w:rsidRPr="004A1C41" w:rsidRDefault="00D86CB3" w:rsidP="002F1766">
            <w:pPr>
              <w:jc w:val="center"/>
            </w:pPr>
          </w:p>
        </w:tc>
        <w:tc>
          <w:tcPr>
            <w:tcW w:w="2479" w:type="dxa"/>
          </w:tcPr>
          <w:p w:rsidR="00D86CB3" w:rsidRPr="0065268A" w:rsidRDefault="00D86CB3" w:rsidP="002F1766">
            <w:pPr>
              <w:jc w:val="center"/>
              <w:rPr>
                <w:b/>
              </w:rPr>
            </w:pPr>
            <w:r w:rsidRPr="0065268A">
              <w:rPr>
                <w:b/>
              </w:rPr>
              <w:t>STAMP ACT</w:t>
            </w:r>
          </w:p>
          <w:p w:rsidR="00D86CB3" w:rsidRPr="0065268A" w:rsidRDefault="00D86CB3" w:rsidP="002F1766">
            <w:pPr>
              <w:spacing w:before="120"/>
              <w:jc w:val="center"/>
              <w:rPr>
                <w:b/>
              </w:rPr>
            </w:pPr>
            <w:r w:rsidRPr="0065268A">
              <w:rPr>
                <w:b/>
              </w:rPr>
              <w:t>DATE: ______</w:t>
            </w:r>
          </w:p>
        </w:tc>
        <w:tc>
          <w:tcPr>
            <w:tcW w:w="2480" w:type="dxa"/>
          </w:tcPr>
          <w:p w:rsidR="00D86CB3" w:rsidRDefault="00D86CB3" w:rsidP="002F1766">
            <w:pPr>
              <w:jc w:val="center"/>
              <w:rPr>
                <w:b/>
              </w:rPr>
            </w:pPr>
            <w:r>
              <w:rPr>
                <w:b/>
              </w:rPr>
              <w:t>TOWNSHEND ACTS</w:t>
            </w:r>
          </w:p>
          <w:p w:rsidR="00D86CB3" w:rsidRPr="0065268A" w:rsidRDefault="00D86CB3" w:rsidP="002F176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ATE: ______</w:t>
            </w:r>
          </w:p>
        </w:tc>
        <w:tc>
          <w:tcPr>
            <w:tcW w:w="2480" w:type="dxa"/>
          </w:tcPr>
          <w:p w:rsidR="00D86CB3" w:rsidRDefault="00D86CB3" w:rsidP="002F1766">
            <w:pPr>
              <w:jc w:val="center"/>
              <w:rPr>
                <w:b/>
              </w:rPr>
            </w:pPr>
            <w:r>
              <w:rPr>
                <w:b/>
              </w:rPr>
              <w:t>TEA ACT</w:t>
            </w:r>
          </w:p>
          <w:p w:rsidR="00D86CB3" w:rsidRPr="0065268A" w:rsidRDefault="00D86CB3" w:rsidP="002F176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ATE: ______</w:t>
            </w:r>
          </w:p>
        </w:tc>
        <w:tc>
          <w:tcPr>
            <w:tcW w:w="2480" w:type="dxa"/>
          </w:tcPr>
          <w:p w:rsidR="00D86CB3" w:rsidRDefault="00D86CB3" w:rsidP="002F1766">
            <w:pPr>
              <w:jc w:val="center"/>
              <w:rPr>
                <w:b/>
              </w:rPr>
            </w:pPr>
            <w:r>
              <w:rPr>
                <w:b/>
              </w:rPr>
              <w:t>COERCIVE (INTOLERABLE) ACTS</w:t>
            </w:r>
          </w:p>
          <w:p w:rsidR="00D86CB3" w:rsidRPr="0065268A" w:rsidRDefault="00D86CB3" w:rsidP="002F1766">
            <w:pPr>
              <w:jc w:val="center"/>
              <w:rPr>
                <w:b/>
              </w:rPr>
            </w:pPr>
            <w:r>
              <w:rPr>
                <w:b/>
              </w:rPr>
              <w:t>DATE: ______</w:t>
            </w:r>
          </w:p>
        </w:tc>
      </w:tr>
      <w:tr w:rsidR="00D86CB3" w:rsidTr="002F1766">
        <w:trPr>
          <w:trHeight w:val="864"/>
          <w:jc w:val="center"/>
        </w:trPr>
        <w:tc>
          <w:tcPr>
            <w:tcW w:w="1548" w:type="dxa"/>
          </w:tcPr>
          <w:p w:rsidR="00D86CB3" w:rsidRDefault="00D86CB3" w:rsidP="002F1766">
            <w:pPr>
              <w:jc w:val="center"/>
            </w:pPr>
          </w:p>
          <w:p w:rsidR="00D86CB3" w:rsidRDefault="00D86CB3" w:rsidP="002F1766">
            <w:pPr>
              <w:jc w:val="center"/>
            </w:pPr>
            <w:r>
              <w:t>What was the goal of the act? (Cause)</w:t>
            </w:r>
          </w:p>
          <w:p w:rsidR="00D86CB3" w:rsidRPr="0065268A" w:rsidRDefault="00D86CB3" w:rsidP="002F1766">
            <w:pPr>
              <w:jc w:val="center"/>
            </w:pPr>
          </w:p>
        </w:tc>
        <w:tc>
          <w:tcPr>
            <w:tcW w:w="2479" w:type="dxa"/>
          </w:tcPr>
          <w:p w:rsidR="00D86CB3" w:rsidRPr="0065268A" w:rsidRDefault="00D86CB3" w:rsidP="002F1766"/>
        </w:tc>
        <w:tc>
          <w:tcPr>
            <w:tcW w:w="2480" w:type="dxa"/>
          </w:tcPr>
          <w:p w:rsidR="00D86CB3" w:rsidRPr="0065268A" w:rsidRDefault="00D86CB3" w:rsidP="002F1766"/>
        </w:tc>
        <w:tc>
          <w:tcPr>
            <w:tcW w:w="2480" w:type="dxa"/>
          </w:tcPr>
          <w:p w:rsidR="00D86CB3" w:rsidRPr="0065268A" w:rsidRDefault="00D86CB3" w:rsidP="002F1766"/>
        </w:tc>
        <w:tc>
          <w:tcPr>
            <w:tcW w:w="2480" w:type="dxa"/>
          </w:tcPr>
          <w:p w:rsidR="00D86CB3" w:rsidRPr="0065268A" w:rsidRDefault="00D86CB3" w:rsidP="002F1766"/>
        </w:tc>
      </w:tr>
      <w:tr w:rsidR="00D86CB3" w:rsidTr="002F1766">
        <w:trPr>
          <w:trHeight w:val="864"/>
          <w:jc w:val="center"/>
        </w:trPr>
        <w:tc>
          <w:tcPr>
            <w:tcW w:w="1548" w:type="dxa"/>
          </w:tcPr>
          <w:p w:rsidR="00D86CB3" w:rsidRDefault="00D86CB3" w:rsidP="002F1766">
            <w:pPr>
              <w:jc w:val="center"/>
            </w:pPr>
          </w:p>
          <w:p w:rsidR="00D86CB3" w:rsidRDefault="00D86CB3" w:rsidP="002F1766">
            <w:pPr>
              <w:jc w:val="center"/>
            </w:pPr>
            <w:r>
              <w:t>What were the specific regulations of the act? (Details)</w:t>
            </w:r>
          </w:p>
          <w:p w:rsidR="00D86CB3" w:rsidRDefault="00D86CB3" w:rsidP="002F1766">
            <w:pPr>
              <w:jc w:val="center"/>
            </w:pPr>
          </w:p>
          <w:p w:rsidR="00984D91" w:rsidRPr="0065268A" w:rsidRDefault="00984D91" w:rsidP="002F1766">
            <w:pPr>
              <w:jc w:val="center"/>
            </w:pPr>
          </w:p>
        </w:tc>
        <w:tc>
          <w:tcPr>
            <w:tcW w:w="2479" w:type="dxa"/>
          </w:tcPr>
          <w:p w:rsidR="00D86CB3" w:rsidRPr="0065268A" w:rsidRDefault="00D86CB3" w:rsidP="002F1766"/>
        </w:tc>
        <w:tc>
          <w:tcPr>
            <w:tcW w:w="2480" w:type="dxa"/>
          </w:tcPr>
          <w:p w:rsidR="00D86CB3" w:rsidRPr="0065268A" w:rsidRDefault="00D86CB3" w:rsidP="002F1766"/>
        </w:tc>
        <w:tc>
          <w:tcPr>
            <w:tcW w:w="2480" w:type="dxa"/>
          </w:tcPr>
          <w:p w:rsidR="00D86CB3" w:rsidRPr="0065268A" w:rsidRDefault="00D86CB3" w:rsidP="002F1766"/>
        </w:tc>
        <w:tc>
          <w:tcPr>
            <w:tcW w:w="2480" w:type="dxa"/>
          </w:tcPr>
          <w:p w:rsidR="00D86CB3" w:rsidRPr="0065268A" w:rsidRDefault="00D86CB3" w:rsidP="002F1766"/>
        </w:tc>
      </w:tr>
      <w:tr w:rsidR="00D86CB3" w:rsidTr="002F1766">
        <w:trPr>
          <w:trHeight w:val="864"/>
          <w:jc w:val="center"/>
        </w:trPr>
        <w:tc>
          <w:tcPr>
            <w:tcW w:w="1548" w:type="dxa"/>
          </w:tcPr>
          <w:p w:rsidR="00D86CB3" w:rsidRDefault="00D86CB3" w:rsidP="002F1766">
            <w:pPr>
              <w:jc w:val="center"/>
            </w:pPr>
          </w:p>
          <w:p w:rsidR="00D86CB3" w:rsidRDefault="00D86CB3" w:rsidP="002F1766">
            <w:pPr>
              <w:jc w:val="center"/>
            </w:pPr>
            <w:r>
              <w:t>How did the act advance mercantilism? (Connection to prior knowledge)</w:t>
            </w:r>
          </w:p>
          <w:p w:rsidR="00D86CB3" w:rsidRPr="0065268A" w:rsidRDefault="00D86CB3" w:rsidP="002F1766">
            <w:pPr>
              <w:jc w:val="center"/>
            </w:pPr>
          </w:p>
        </w:tc>
        <w:tc>
          <w:tcPr>
            <w:tcW w:w="2479" w:type="dxa"/>
          </w:tcPr>
          <w:p w:rsidR="00D86CB3" w:rsidRPr="0065268A" w:rsidRDefault="00D86CB3" w:rsidP="002F1766"/>
        </w:tc>
        <w:tc>
          <w:tcPr>
            <w:tcW w:w="2480" w:type="dxa"/>
          </w:tcPr>
          <w:p w:rsidR="00D86CB3" w:rsidRPr="0065268A" w:rsidRDefault="00D86CB3" w:rsidP="002F1766"/>
        </w:tc>
        <w:tc>
          <w:tcPr>
            <w:tcW w:w="2480" w:type="dxa"/>
          </w:tcPr>
          <w:p w:rsidR="00D86CB3" w:rsidRPr="0065268A" w:rsidRDefault="00D86CB3" w:rsidP="002F1766"/>
        </w:tc>
        <w:tc>
          <w:tcPr>
            <w:tcW w:w="2480" w:type="dxa"/>
          </w:tcPr>
          <w:p w:rsidR="00D86CB3" w:rsidRPr="0065268A" w:rsidRDefault="00D86CB3" w:rsidP="002F1766"/>
        </w:tc>
      </w:tr>
      <w:tr w:rsidR="00D86CB3" w:rsidTr="002F1766">
        <w:trPr>
          <w:trHeight w:val="864"/>
          <w:jc w:val="center"/>
        </w:trPr>
        <w:tc>
          <w:tcPr>
            <w:tcW w:w="1548" w:type="dxa"/>
          </w:tcPr>
          <w:p w:rsidR="00D86CB3" w:rsidRDefault="00D86CB3" w:rsidP="002F1766">
            <w:pPr>
              <w:jc w:val="center"/>
            </w:pPr>
          </w:p>
          <w:p w:rsidR="00984D91" w:rsidRDefault="00984D91" w:rsidP="002F1766">
            <w:pPr>
              <w:jc w:val="center"/>
            </w:pPr>
          </w:p>
          <w:p w:rsidR="00D86CB3" w:rsidRDefault="00D86CB3" w:rsidP="002F1766">
            <w:pPr>
              <w:jc w:val="center"/>
            </w:pPr>
            <w:r>
              <w:t>What was the colonial reaction to the act? (Effect)</w:t>
            </w:r>
          </w:p>
          <w:p w:rsidR="00D86CB3" w:rsidRDefault="00D86CB3" w:rsidP="002F1766">
            <w:pPr>
              <w:jc w:val="center"/>
            </w:pPr>
          </w:p>
          <w:p w:rsidR="00984D91" w:rsidRPr="0065268A" w:rsidRDefault="00984D91" w:rsidP="002F1766">
            <w:pPr>
              <w:jc w:val="center"/>
            </w:pPr>
          </w:p>
        </w:tc>
        <w:tc>
          <w:tcPr>
            <w:tcW w:w="2479" w:type="dxa"/>
          </w:tcPr>
          <w:p w:rsidR="00D86CB3" w:rsidRPr="0065268A" w:rsidRDefault="00D86CB3" w:rsidP="002F1766"/>
        </w:tc>
        <w:tc>
          <w:tcPr>
            <w:tcW w:w="2480" w:type="dxa"/>
          </w:tcPr>
          <w:p w:rsidR="00D86CB3" w:rsidRPr="0065268A" w:rsidRDefault="00D86CB3" w:rsidP="002F1766"/>
        </w:tc>
        <w:tc>
          <w:tcPr>
            <w:tcW w:w="2480" w:type="dxa"/>
          </w:tcPr>
          <w:p w:rsidR="00D86CB3" w:rsidRPr="0065268A" w:rsidRDefault="00D86CB3" w:rsidP="002F1766"/>
        </w:tc>
        <w:tc>
          <w:tcPr>
            <w:tcW w:w="2480" w:type="dxa"/>
          </w:tcPr>
          <w:p w:rsidR="00D86CB3" w:rsidRPr="0065268A" w:rsidRDefault="00D86CB3" w:rsidP="002F1766"/>
        </w:tc>
      </w:tr>
      <w:tr w:rsidR="00D86CB3" w:rsidTr="002F1766">
        <w:trPr>
          <w:trHeight w:val="864"/>
          <w:jc w:val="center"/>
        </w:trPr>
        <w:tc>
          <w:tcPr>
            <w:tcW w:w="1548" w:type="dxa"/>
          </w:tcPr>
          <w:p w:rsidR="00D86CB3" w:rsidRDefault="00D86CB3" w:rsidP="002F1766">
            <w:pPr>
              <w:jc w:val="center"/>
            </w:pPr>
          </w:p>
          <w:p w:rsidR="00D86CB3" w:rsidRDefault="00D86CB3" w:rsidP="002F1766">
            <w:pPr>
              <w:jc w:val="center"/>
            </w:pPr>
            <w:r>
              <w:t xml:space="preserve">How was the act/reaction important in the growing revolutionary movement? </w:t>
            </w:r>
            <w:r w:rsidR="00AA5018">
              <w:t>(Analysis</w:t>
            </w:r>
            <w:r>
              <w:t>)</w:t>
            </w:r>
          </w:p>
          <w:p w:rsidR="00D86CB3" w:rsidRDefault="00D86CB3" w:rsidP="002F1766">
            <w:pPr>
              <w:jc w:val="center"/>
            </w:pPr>
          </w:p>
        </w:tc>
        <w:tc>
          <w:tcPr>
            <w:tcW w:w="2479" w:type="dxa"/>
          </w:tcPr>
          <w:p w:rsidR="00D86CB3" w:rsidRPr="0065268A" w:rsidRDefault="00D86CB3" w:rsidP="002F1766"/>
        </w:tc>
        <w:tc>
          <w:tcPr>
            <w:tcW w:w="2480" w:type="dxa"/>
          </w:tcPr>
          <w:p w:rsidR="00D86CB3" w:rsidRPr="0065268A" w:rsidRDefault="00D86CB3" w:rsidP="002F1766"/>
        </w:tc>
        <w:tc>
          <w:tcPr>
            <w:tcW w:w="2480" w:type="dxa"/>
          </w:tcPr>
          <w:p w:rsidR="00D86CB3" w:rsidRPr="0065268A" w:rsidRDefault="00D86CB3" w:rsidP="002F1766"/>
        </w:tc>
        <w:tc>
          <w:tcPr>
            <w:tcW w:w="2480" w:type="dxa"/>
          </w:tcPr>
          <w:p w:rsidR="00D86CB3" w:rsidRPr="0065268A" w:rsidRDefault="00D86CB3" w:rsidP="002F1766"/>
        </w:tc>
      </w:tr>
    </w:tbl>
    <w:p w:rsidR="0015262B" w:rsidRPr="00E6538F" w:rsidRDefault="0015262B" w:rsidP="0015262B">
      <w:pPr>
        <w:pStyle w:val="Head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irections: </w:t>
      </w:r>
      <w:r>
        <w:rPr>
          <w:rFonts w:asciiTheme="majorHAnsi" w:hAnsiTheme="majorHAnsi"/>
          <w:sz w:val="24"/>
          <w:szCs w:val="24"/>
        </w:rPr>
        <w:t xml:space="preserve">Use the information in your textbook on pg. 96-99 (Ch. 4.1) to complete the chart. </w:t>
      </w:r>
    </w:p>
    <w:p w:rsidR="005F3B29" w:rsidRPr="00E6538F" w:rsidRDefault="00B02618" w:rsidP="00984D91">
      <w:pPr>
        <w:spacing w:before="120" w:after="0"/>
        <w:rPr>
          <w:sz w:val="24"/>
          <w:szCs w:val="24"/>
        </w:rPr>
      </w:pPr>
      <w:r w:rsidRPr="00E6538F">
        <w:rPr>
          <w:rFonts w:asciiTheme="majorHAnsi" w:hAnsiTheme="majorHAnsi"/>
          <w:b/>
          <w:sz w:val="24"/>
          <w:szCs w:val="24"/>
        </w:rPr>
        <w:t>Wrapping it up….</w:t>
      </w:r>
      <w:r w:rsidR="000A2C0A" w:rsidRPr="00E6538F">
        <w:rPr>
          <w:sz w:val="24"/>
          <w:szCs w:val="24"/>
        </w:rPr>
        <w:t xml:space="preserve">Have we reached a </w:t>
      </w:r>
      <w:r w:rsidR="00E6538F">
        <w:rPr>
          <w:sz w:val="24"/>
          <w:szCs w:val="24"/>
        </w:rPr>
        <w:t>“</w:t>
      </w:r>
      <w:r w:rsidR="000A2C0A" w:rsidRPr="00E6538F">
        <w:rPr>
          <w:sz w:val="24"/>
          <w:szCs w:val="24"/>
        </w:rPr>
        <w:t>tipping point</w:t>
      </w:r>
      <w:r w:rsidR="00E6538F">
        <w:rPr>
          <w:sz w:val="24"/>
          <w:szCs w:val="24"/>
        </w:rPr>
        <w:t>”</w:t>
      </w:r>
      <w:r w:rsidR="000A2C0A" w:rsidRPr="00E6538F">
        <w:rPr>
          <w:sz w:val="24"/>
          <w:szCs w:val="24"/>
        </w:rPr>
        <w:t>? (D</w:t>
      </w:r>
      <w:r w:rsidR="001D4FF1" w:rsidRPr="00E6538F">
        <w:rPr>
          <w:sz w:val="24"/>
          <w:szCs w:val="24"/>
        </w:rPr>
        <w:t xml:space="preserve">id </w:t>
      </w:r>
      <w:r w:rsidR="001D4FF1" w:rsidRPr="00D86CB3">
        <w:rPr>
          <w:sz w:val="24"/>
          <w:szCs w:val="24"/>
          <w:u w:val="single"/>
        </w:rPr>
        <w:t>one single act</w:t>
      </w:r>
      <w:r w:rsidR="001D4FF1" w:rsidRPr="00E6538F">
        <w:rPr>
          <w:sz w:val="24"/>
          <w:szCs w:val="24"/>
        </w:rPr>
        <w:t xml:space="preserve"> lead</w:t>
      </w:r>
      <w:r w:rsidR="00E6538F">
        <w:rPr>
          <w:sz w:val="24"/>
          <w:szCs w:val="24"/>
        </w:rPr>
        <w:t xml:space="preserve"> to</w:t>
      </w:r>
      <w:r w:rsidR="001D4FF1" w:rsidRPr="00E6538F">
        <w:rPr>
          <w:sz w:val="24"/>
          <w:szCs w:val="24"/>
        </w:rPr>
        <w:t xml:space="preserve"> t</w:t>
      </w:r>
      <w:r w:rsidR="000A2C0A" w:rsidRPr="00E6538F">
        <w:rPr>
          <w:sz w:val="24"/>
          <w:szCs w:val="24"/>
        </w:rPr>
        <w:t>he</w:t>
      </w:r>
      <w:r w:rsidR="001D4FF1" w:rsidRPr="00E6538F">
        <w:rPr>
          <w:sz w:val="24"/>
          <w:szCs w:val="24"/>
        </w:rPr>
        <w:t xml:space="preserve"> Revolution, or was it the </w:t>
      </w:r>
      <w:r w:rsidR="001D4FF1" w:rsidRPr="00D86CB3">
        <w:rPr>
          <w:sz w:val="24"/>
          <w:szCs w:val="24"/>
          <w:u w:val="single"/>
        </w:rPr>
        <w:t>culmination of all legislation</w:t>
      </w:r>
      <w:r w:rsidR="001D4FF1" w:rsidRPr="00E6538F">
        <w:rPr>
          <w:sz w:val="24"/>
          <w:szCs w:val="24"/>
        </w:rPr>
        <w:t xml:space="preserve"> imposed by Great Britain on the colonies</w:t>
      </w:r>
      <w:r w:rsidR="000A2C0A" w:rsidRPr="00E6538F">
        <w:rPr>
          <w:sz w:val="24"/>
          <w:szCs w:val="24"/>
        </w:rPr>
        <w:t xml:space="preserve">, or </w:t>
      </w:r>
      <w:r w:rsidR="000A2C0A" w:rsidRPr="00D86CB3">
        <w:rPr>
          <w:sz w:val="24"/>
          <w:szCs w:val="24"/>
          <w:u w:val="single"/>
        </w:rPr>
        <w:t>are we not there yet</w:t>
      </w:r>
      <w:r w:rsidR="000A2C0A" w:rsidRPr="00E6538F">
        <w:rPr>
          <w:sz w:val="24"/>
          <w:szCs w:val="24"/>
        </w:rPr>
        <w:t xml:space="preserve">?) </w:t>
      </w:r>
      <w:r w:rsidR="001D4FF1" w:rsidRPr="00E6538F">
        <w:rPr>
          <w:sz w:val="24"/>
          <w:szCs w:val="24"/>
        </w:rPr>
        <w:t xml:space="preserve"> </w:t>
      </w:r>
      <w:r w:rsidR="005F3B29" w:rsidRPr="00E6538F">
        <w:rPr>
          <w:sz w:val="24"/>
          <w:szCs w:val="24"/>
        </w:rPr>
        <w:t xml:space="preserve"> </w:t>
      </w:r>
      <w:r w:rsidR="005F3B29" w:rsidRPr="00D86CB3">
        <w:rPr>
          <w:i/>
          <w:sz w:val="24"/>
          <w:szCs w:val="24"/>
        </w:rPr>
        <w:t xml:space="preserve">Use information from </w:t>
      </w:r>
      <w:r w:rsidR="00E6538F" w:rsidRPr="00D86CB3">
        <w:rPr>
          <w:i/>
          <w:sz w:val="24"/>
          <w:szCs w:val="24"/>
        </w:rPr>
        <w:t>the chart to support your response</w:t>
      </w:r>
      <w:r w:rsidR="005F3B29" w:rsidRPr="00D86CB3">
        <w:rPr>
          <w:i/>
          <w:sz w:val="24"/>
          <w:szCs w:val="24"/>
        </w:rPr>
        <w:t>.</w:t>
      </w:r>
    </w:p>
    <w:sectPr w:rsidR="005F3B29" w:rsidRPr="00E6538F" w:rsidSect="00D86CB3">
      <w:headerReference w:type="default" r:id="rId7"/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62B" w:rsidRDefault="0015262B" w:rsidP="00E31568">
      <w:pPr>
        <w:spacing w:after="0" w:line="240" w:lineRule="auto"/>
      </w:pPr>
      <w:r>
        <w:separator/>
      </w:r>
    </w:p>
  </w:endnote>
  <w:endnote w:type="continuationSeparator" w:id="0">
    <w:p w:rsidR="0015262B" w:rsidRDefault="0015262B" w:rsidP="00E3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62B" w:rsidRDefault="0015262B" w:rsidP="00E31568">
      <w:pPr>
        <w:spacing w:after="0" w:line="240" w:lineRule="auto"/>
      </w:pPr>
      <w:r>
        <w:separator/>
      </w:r>
    </w:p>
  </w:footnote>
  <w:footnote w:type="continuationSeparator" w:id="0">
    <w:p w:rsidR="0015262B" w:rsidRDefault="0015262B" w:rsidP="00E31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aiandra GD" w:eastAsiaTheme="majorEastAsia" w:hAnsi="Maiandra GD" w:cstheme="majorBidi"/>
        <w:sz w:val="32"/>
        <w:szCs w:val="32"/>
      </w:rPr>
      <w:alias w:val="Title"/>
      <w:id w:val="77738743"/>
      <w:placeholder>
        <w:docPart w:val="AA12690F7BB0410DB94BC1E1F57962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F1766" w:rsidRPr="002F1766" w:rsidRDefault="002F1766" w:rsidP="002F176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Maiandra GD" w:eastAsiaTheme="majorEastAsia" w:hAnsi="Maiandra GD" w:cstheme="majorBidi"/>
            <w:sz w:val="32"/>
            <w:szCs w:val="32"/>
          </w:rPr>
        </w:pPr>
        <w:proofErr w:type="spellStart"/>
        <w:r w:rsidRPr="002F1766">
          <w:rPr>
            <w:rFonts w:ascii="Maiandra GD" w:eastAsiaTheme="majorEastAsia" w:hAnsi="Maiandra GD" w:cstheme="majorBidi"/>
            <w:sz w:val="32"/>
            <w:szCs w:val="32"/>
          </w:rPr>
          <w:t>Metea</w:t>
        </w:r>
        <w:proofErr w:type="spellEnd"/>
        <w:r w:rsidRPr="002F1766">
          <w:rPr>
            <w:rFonts w:ascii="Maiandra GD" w:eastAsiaTheme="majorEastAsia" w:hAnsi="Maiandra GD" w:cstheme="majorBidi"/>
            <w:sz w:val="32"/>
            <w:szCs w:val="32"/>
          </w:rPr>
          <w:t xml:space="preserve"> Valley High School Department of Social Studies: American History</w:t>
        </w:r>
      </w:p>
    </w:sdtContent>
  </w:sdt>
  <w:p w:rsidR="002F1766" w:rsidRDefault="002F17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68"/>
    <w:rsid w:val="00016883"/>
    <w:rsid w:val="000A2C0A"/>
    <w:rsid w:val="00136B6F"/>
    <w:rsid w:val="0015262B"/>
    <w:rsid w:val="001D4FF1"/>
    <w:rsid w:val="0021057B"/>
    <w:rsid w:val="002F1766"/>
    <w:rsid w:val="003061C6"/>
    <w:rsid w:val="004A1C41"/>
    <w:rsid w:val="005B4CE2"/>
    <w:rsid w:val="005F3B29"/>
    <w:rsid w:val="00604D90"/>
    <w:rsid w:val="0065268A"/>
    <w:rsid w:val="007928AE"/>
    <w:rsid w:val="00984D91"/>
    <w:rsid w:val="00AA5018"/>
    <w:rsid w:val="00B02618"/>
    <w:rsid w:val="00D86CB3"/>
    <w:rsid w:val="00E31568"/>
    <w:rsid w:val="00E6538F"/>
    <w:rsid w:val="00EA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FACB20-11C3-4C33-B682-BE6526DB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1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568"/>
  </w:style>
  <w:style w:type="paragraph" w:styleId="Footer">
    <w:name w:val="footer"/>
    <w:basedOn w:val="Normal"/>
    <w:link w:val="FooterChar"/>
    <w:uiPriority w:val="99"/>
    <w:unhideWhenUsed/>
    <w:rsid w:val="00E31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12690F7BB0410DB94BC1E1F5796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8FAB-DFA9-4662-B547-1D6CEDAC4762}"/>
      </w:docPartPr>
      <w:docPartBody>
        <w:p w:rsidR="00000000" w:rsidRDefault="00C43617" w:rsidP="00C43617">
          <w:pPr>
            <w:pStyle w:val="AA12690F7BB0410DB94BC1E1F57962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17"/>
    <w:rsid w:val="00C4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12690F7BB0410DB94BC1E1F579623B">
    <w:name w:val="AA12690F7BB0410DB94BC1E1F579623B"/>
    <w:rsid w:val="00C43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07A0-A740-4E3F-AB55-D4714F69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D #204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ea Valley High School Department of Social Studies: American History</dc:title>
  <dc:creator>Instructional Technology</dc:creator>
  <cp:lastModifiedBy>Robinson, Joshua</cp:lastModifiedBy>
  <cp:revision>5</cp:revision>
  <cp:lastPrinted>2012-06-21T15:27:00Z</cp:lastPrinted>
  <dcterms:created xsi:type="dcterms:W3CDTF">2013-09-16T01:03:00Z</dcterms:created>
  <dcterms:modified xsi:type="dcterms:W3CDTF">2015-05-26T12:43:00Z</dcterms:modified>
</cp:coreProperties>
</file>